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59" w:rsidRDefault="007B5359">
      <w:pPr>
        <w:pStyle w:val="Heading1"/>
      </w:pPr>
      <w:r>
        <w:t xml:space="preserve">Estimate Database Size </w:t>
      </w:r>
      <w:proofErr w:type="gramStart"/>
      <w:r>
        <w:t>For</w:t>
      </w:r>
      <w:proofErr w:type="gramEnd"/>
      <w:r>
        <w:t xml:space="preserve"> 1 year</w:t>
      </w:r>
    </w:p>
    <w:p w:rsidR="001C780A" w:rsidRDefault="001C780A" w:rsidP="007B5359">
      <w:pPr>
        <w:pStyle w:val="Heading2"/>
      </w:pPr>
      <w:proofErr w:type="spellStart"/>
      <w:r>
        <w:t>Sql</w:t>
      </w:r>
      <w:proofErr w:type="spellEnd"/>
      <w:r>
        <w:t xml:space="preserve"> Server 2008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383"/>
      </w:tblGrid>
      <w:tr w:rsidR="001C780A" w:rsidRPr="00374266" w:rsidTr="007D643F">
        <w:tc>
          <w:tcPr>
            <w:tcW w:w="0" w:type="auto"/>
          </w:tcPr>
          <w:p w:rsidR="001C780A" w:rsidRPr="00374266" w:rsidRDefault="001C780A" w:rsidP="00374266">
            <w:pPr>
              <w:jc w:val="center"/>
              <w:rPr>
                <w:b/>
              </w:rPr>
            </w:pPr>
            <w:r w:rsidRPr="00374266">
              <w:rPr>
                <w:b/>
              </w:rPr>
              <w:t>Type Name</w:t>
            </w:r>
          </w:p>
        </w:tc>
        <w:tc>
          <w:tcPr>
            <w:tcW w:w="0" w:type="auto"/>
          </w:tcPr>
          <w:p w:rsidR="001C780A" w:rsidRPr="00374266" w:rsidRDefault="001C780A" w:rsidP="00374266">
            <w:pPr>
              <w:jc w:val="center"/>
              <w:rPr>
                <w:b/>
              </w:rPr>
            </w:pPr>
            <w:r w:rsidRPr="00374266">
              <w:rPr>
                <w:b/>
              </w:rPr>
              <w:t>Size (bytes)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1C780A" w:rsidRDefault="001C780A" w:rsidP="001C780A">
            <w:r>
              <w:t>4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roofErr w:type="spellStart"/>
            <w:r>
              <w:t>nvarchar</w:t>
            </w:r>
            <w:proofErr w:type="spellEnd"/>
            <w:r>
              <w:t>(x)</w:t>
            </w:r>
          </w:p>
        </w:tc>
        <w:tc>
          <w:tcPr>
            <w:tcW w:w="0" w:type="auto"/>
          </w:tcPr>
          <w:p w:rsidR="001C780A" w:rsidRDefault="001C780A" w:rsidP="001C780A">
            <w:r>
              <w:t>2x + 2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r>
              <w:t>bit</w:t>
            </w:r>
          </w:p>
        </w:tc>
        <w:tc>
          <w:tcPr>
            <w:tcW w:w="0" w:type="auto"/>
          </w:tcPr>
          <w:p w:rsidR="001C780A" w:rsidRDefault="001C780A" w:rsidP="001C780A">
            <w:r>
              <w:t>1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1C780A" w:rsidRDefault="001C780A" w:rsidP="001C780A">
            <w:r>
              <w:t>8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roofErr w:type="spellStart"/>
            <w:r>
              <w:t>varchar</w:t>
            </w:r>
            <w:proofErr w:type="spellEnd"/>
            <w:r>
              <w:t>(x)</w:t>
            </w:r>
          </w:p>
        </w:tc>
        <w:tc>
          <w:tcPr>
            <w:tcW w:w="0" w:type="auto"/>
          </w:tcPr>
          <w:p w:rsidR="001C780A" w:rsidRDefault="001C780A" w:rsidP="001C780A">
            <w:r>
              <w:t>x + 2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r>
              <w:t>float</w:t>
            </w:r>
          </w:p>
        </w:tc>
        <w:tc>
          <w:tcPr>
            <w:tcW w:w="0" w:type="auto"/>
          </w:tcPr>
          <w:p w:rsidR="001C780A" w:rsidRDefault="001C780A" w:rsidP="001C780A">
            <w:r>
              <w:t>8</w:t>
            </w:r>
          </w:p>
        </w:tc>
      </w:tr>
    </w:tbl>
    <w:p w:rsidR="000068B9" w:rsidRDefault="001C780A" w:rsidP="007B5359">
      <w:pPr>
        <w:pStyle w:val="Heading2"/>
        <w:rPr>
          <w:lang w:val="en-US"/>
        </w:rPr>
      </w:pPr>
      <w:r>
        <w:rPr>
          <w:lang w:val="en-US"/>
        </w:rPr>
        <w:t>Database Size</w:t>
      </w:r>
    </w:p>
    <w:p w:rsidR="001C780A" w:rsidRDefault="001C780A" w:rsidP="001C78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1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383"/>
      </w:tblGrid>
      <w:tr w:rsidR="001C780A" w:rsidRPr="005F1D01" w:rsidTr="007D643F">
        <w:tc>
          <w:tcPr>
            <w:tcW w:w="0" w:type="auto"/>
          </w:tcPr>
          <w:p w:rsidR="001C780A" w:rsidRPr="005F1D01" w:rsidRDefault="001C780A" w:rsidP="005F1D01">
            <w:pPr>
              <w:jc w:val="center"/>
              <w:rPr>
                <w:b/>
                <w:lang w:val="en-US"/>
              </w:rPr>
            </w:pPr>
            <w:r w:rsidRPr="005F1D01">
              <w:rPr>
                <w:b/>
                <w:lang w:val="en-US"/>
              </w:rPr>
              <w:t>Table name</w:t>
            </w:r>
          </w:p>
        </w:tc>
        <w:tc>
          <w:tcPr>
            <w:tcW w:w="0" w:type="auto"/>
          </w:tcPr>
          <w:p w:rsidR="001C780A" w:rsidRPr="005F1D01" w:rsidRDefault="001C780A" w:rsidP="005F1D01">
            <w:pPr>
              <w:jc w:val="center"/>
              <w:rPr>
                <w:b/>
                <w:lang w:val="en-US"/>
              </w:rPr>
            </w:pPr>
            <w:r w:rsidRPr="005F1D01">
              <w:rPr>
                <w:b/>
                <w:lang w:val="en-US"/>
              </w:rPr>
              <w:t>Size (bytes)</w:t>
            </w:r>
          </w:p>
        </w:tc>
      </w:tr>
      <w:tr w:rsidR="001C780A" w:rsidTr="007D643F">
        <w:tc>
          <w:tcPr>
            <w:tcW w:w="0" w:type="auto"/>
          </w:tcPr>
          <w:p w:rsidR="001C780A" w:rsidRDefault="001C780A" w:rsidP="001C780A">
            <w:pPr>
              <w:rPr>
                <w:lang w:val="en-US"/>
              </w:rPr>
            </w:pPr>
            <w:r>
              <w:rPr>
                <w:lang w:val="en-US"/>
              </w:rPr>
              <w:t>Market</w:t>
            </w:r>
          </w:p>
        </w:tc>
        <w:tc>
          <w:tcPr>
            <w:tcW w:w="0" w:type="auto"/>
          </w:tcPr>
          <w:p w:rsidR="001C780A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353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Parse Info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1217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Product Attribute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Log File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3994</w:t>
            </w:r>
          </w:p>
        </w:tc>
      </w:tr>
      <w:tr w:rsidR="000E630E" w:rsidTr="007D643F">
        <w:tc>
          <w:tcPr>
            <w:tcW w:w="0" w:type="auto"/>
          </w:tcPr>
          <w:p w:rsidR="000E630E" w:rsidRDefault="000E630E" w:rsidP="001C780A">
            <w:pPr>
              <w:rPr>
                <w:lang w:val="en-US"/>
              </w:rPr>
            </w:pPr>
            <w:r>
              <w:rPr>
                <w:lang w:val="en-US"/>
              </w:rPr>
              <w:t>Market Distance</w:t>
            </w:r>
          </w:p>
        </w:tc>
        <w:tc>
          <w:tcPr>
            <w:tcW w:w="0" w:type="auto"/>
          </w:tcPr>
          <w:p w:rsidR="000E630E" w:rsidRDefault="00711455" w:rsidP="001C780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11455" w:rsidTr="007D643F">
        <w:tc>
          <w:tcPr>
            <w:tcW w:w="0" w:type="auto"/>
          </w:tcPr>
          <w:p w:rsidR="00711455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0" w:type="auto"/>
          </w:tcPr>
          <w:p w:rsidR="00711455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5F1D01" w:rsidTr="007D643F"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History Detail</w:t>
            </w:r>
          </w:p>
        </w:tc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F1D01" w:rsidTr="007D643F"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</w:tc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5F1D01" w:rsidTr="007D643F"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Sell Product</w:t>
            </w:r>
          </w:p>
        </w:tc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F1D01" w:rsidTr="007D643F"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User Price</w:t>
            </w:r>
          </w:p>
        </w:tc>
        <w:tc>
          <w:tcPr>
            <w:tcW w:w="0" w:type="auto"/>
          </w:tcPr>
          <w:p w:rsidR="005F1D01" w:rsidRDefault="005F1D01" w:rsidP="001C780A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</w:tbl>
    <w:p w:rsidR="001C780A" w:rsidRDefault="005F1D01" w:rsidP="005F1D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stimate</w:t>
      </w:r>
      <w:r w:rsidR="007D643F">
        <w:rPr>
          <w:lang w:val="en-US"/>
        </w:rPr>
        <w:t>d</w:t>
      </w:r>
      <w:r>
        <w:rPr>
          <w:lang w:val="en-US"/>
        </w:rPr>
        <w:t xml:space="preserve"> size in 1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D643F" w:rsidRPr="006F1CA5" w:rsidTr="007D643F">
        <w:tc>
          <w:tcPr>
            <w:tcW w:w="3080" w:type="dxa"/>
          </w:tcPr>
          <w:p w:rsidR="007D643F" w:rsidRPr="006F1CA5" w:rsidRDefault="007D643F" w:rsidP="006F1CA5">
            <w:pPr>
              <w:jc w:val="center"/>
              <w:rPr>
                <w:b/>
                <w:lang w:val="en-US"/>
              </w:rPr>
            </w:pPr>
            <w:r w:rsidRPr="006F1CA5">
              <w:rPr>
                <w:b/>
                <w:lang w:val="en-US"/>
              </w:rPr>
              <w:t>Table name</w:t>
            </w:r>
          </w:p>
        </w:tc>
        <w:tc>
          <w:tcPr>
            <w:tcW w:w="3081" w:type="dxa"/>
          </w:tcPr>
          <w:p w:rsidR="007D643F" w:rsidRPr="006F1CA5" w:rsidRDefault="007D643F" w:rsidP="006F1CA5">
            <w:pPr>
              <w:jc w:val="center"/>
              <w:rPr>
                <w:b/>
                <w:lang w:val="en-US"/>
              </w:rPr>
            </w:pPr>
            <w:r w:rsidRPr="006F1CA5">
              <w:rPr>
                <w:b/>
                <w:lang w:val="en-US"/>
              </w:rPr>
              <w:t>Estimated total records</w:t>
            </w:r>
          </w:p>
        </w:tc>
        <w:tc>
          <w:tcPr>
            <w:tcW w:w="3081" w:type="dxa"/>
          </w:tcPr>
          <w:p w:rsidR="007D643F" w:rsidRPr="006F1CA5" w:rsidRDefault="007D643F" w:rsidP="006F1CA5">
            <w:pPr>
              <w:jc w:val="center"/>
              <w:rPr>
                <w:b/>
                <w:lang w:val="en-US"/>
              </w:rPr>
            </w:pPr>
            <w:r w:rsidRPr="006F1CA5">
              <w:rPr>
                <w:b/>
                <w:lang w:val="en-US"/>
              </w:rPr>
              <w:t>Estimated Size (bytes)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Market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5,3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Parse Info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2,17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207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Product Attribut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65,0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8,760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Log Fil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7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42,55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9,5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,997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Market Distance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79,2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23,36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History Detail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912,500</w:t>
            </w:r>
          </w:p>
        </w:tc>
        <w:tc>
          <w:tcPr>
            <w:tcW w:w="3081" w:type="dxa"/>
          </w:tcPr>
          <w:p w:rsidR="007D643F" w:rsidRDefault="007D643F" w:rsidP="005F1D01">
            <w:pPr>
              <w:rPr>
                <w:lang w:val="en-US"/>
              </w:rPr>
            </w:pPr>
            <w:r>
              <w:rPr>
                <w:lang w:val="en-US"/>
              </w:rPr>
              <w:t>18,250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</w:tc>
        <w:tc>
          <w:tcPr>
            <w:tcW w:w="3081" w:type="dxa"/>
          </w:tcPr>
          <w:p w:rsidR="007D643F" w:rsidRDefault="000619F1" w:rsidP="005F1D01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3081" w:type="dxa"/>
          </w:tcPr>
          <w:p w:rsidR="007D643F" w:rsidRDefault="000619F1" w:rsidP="005F1D01">
            <w:pPr>
              <w:rPr>
                <w:lang w:val="en-US"/>
              </w:rPr>
            </w:pPr>
            <w:r>
              <w:rPr>
                <w:lang w:val="en-US"/>
              </w:rPr>
              <w:t>840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Sell Product</w:t>
            </w:r>
          </w:p>
        </w:tc>
        <w:tc>
          <w:tcPr>
            <w:tcW w:w="3081" w:type="dxa"/>
          </w:tcPr>
          <w:p w:rsidR="007D643F" w:rsidRDefault="00893C2E" w:rsidP="005F1D01">
            <w:pPr>
              <w:rPr>
                <w:lang w:val="en-US"/>
              </w:rPr>
            </w:pPr>
            <w:r>
              <w:rPr>
                <w:lang w:val="en-US"/>
              </w:rPr>
              <w:t>10,000</w:t>
            </w:r>
          </w:p>
        </w:tc>
        <w:tc>
          <w:tcPr>
            <w:tcW w:w="3081" w:type="dxa"/>
          </w:tcPr>
          <w:p w:rsidR="007D643F" w:rsidRDefault="00893C2E" w:rsidP="005F1D01">
            <w:pPr>
              <w:rPr>
                <w:lang w:val="en-US"/>
              </w:rPr>
            </w:pPr>
            <w:r>
              <w:rPr>
                <w:lang w:val="en-US"/>
              </w:rPr>
              <w:t>240,000</w:t>
            </w:r>
          </w:p>
        </w:tc>
      </w:tr>
      <w:tr w:rsidR="007D643F" w:rsidTr="007D643F">
        <w:tc>
          <w:tcPr>
            <w:tcW w:w="3080" w:type="dxa"/>
          </w:tcPr>
          <w:p w:rsidR="007D643F" w:rsidRDefault="007D643F" w:rsidP="00904065">
            <w:pPr>
              <w:rPr>
                <w:lang w:val="en-US"/>
              </w:rPr>
            </w:pPr>
            <w:r>
              <w:rPr>
                <w:lang w:val="en-US"/>
              </w:rPr>
              <w:t>User Price</w:t>
            </w:r>
          </w:p>
        </w:tc>
        <w:tc>
          <w:tcPr>
            <w:tcW w:w="3081" w:type="dxa"/>
          </w:tcPr>
          <w:p w:rsidR="007D643F" w:rsidRDefault="00283897" w:rsidP="005F1D0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081" w:type="dxa"/>
          </w:tcPr>
          <w:p w:rsidR="007D643F" w:rsidRDefault="00283897" w:rsidP="005F1D01">
            <w:pPr>
              <w:rPr>
                <w:lang w:val="en-US"/>
              </w:rPr>
            </w:pPr>
            <w:r>
              <w:rPr>
                <w:lang w:val="en-US"/>
              </w:rPr>
              <w:t>76,000</w:t>
            </w:r>
          </w:p>
        </w:tc>
      </w:tr>
      <w:tr w:rsidR="006F1CA5" w:rsidTr="00A4147B">
        <w:tc>
          <w:tcPr>
            <w:tcW w:w="6161" w:type="dxa"/>
            <w:gridSpan w:val="2"/>
          </w:tcPr>
          <w:p w:rsidR="006F1CA5" w:rsidRDefault="006F1CA5" w:rsidP="005F1D0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081" w:type="dxa"/>
          </w:tcPr>
          <w:p w:rsidR="006F1CA5" w:rsidRDefault="007B6144" w:rsidP="005F1D01">
            <w:pPr>
              <w:rPr>
                <w:lang w:val="en-US"/>
              </w:rPr>
            </w:pPr>
            <w:r>
              <w:rPr>
                <w:lang w:val="en-US"/>
              </w:rPr>
              <w:t>30,602,398</w:t>
            </w:r>
          </w:p>
        </w:tc>
      </w:tr>
    </w:tbl>
    <w:p w:rsidR="005F1D01" w:rsidRPr="005F1D01" w:rsidRDefault="005F1D01" w:rsidP="005F1D01">
      <w:pPr>
        <w:rPr>
          <w:lang w:val="en-US"/>
        </w:rPr>
      </w:pPr>
    </w:p>
    <w:p w:rsidR="00215299" w:rsidRDefault="00215299" w:rsidP="007B5359">
      <w:pPr>
        <w:pStyle w:val="Heading2"/>
      </w:pPr>
      <w:r>
        <w:t xml:space="preserve">Final </w:t>
      </w:r>
      <w:r w:rsidR="007B5359">
        <w:t>Result</w:t>
      </w:r>
    </w:p>
    <w:p w:rsidR="00215299" w:rsidRPr="00215299" w:rsidRDefault="00215299" w:rsidP="00215299">
      <w:pPr>
        <w:pStyle w:val="ListParagraph"/>
        <w:numPr>
          <w:ilvl w:val="0"/>
          <w:numId w:val="1"/>
        </w:numPr>
      </w:pPr>
      <w:r>
        <w:t xml:space="preserve">At least: 29885 MB </w:t>
      </w:r>
      <m:oMath>
        <m:r>
          <w:rPr>
            <w:rFonts w:ascii="Cambria Math" w:hAnsi="Cambria Math"/>
          </w:rPr>
          <m:t>≈</m:t>
        </m:r>
      </m:oMath>
      <w:r>
        <w:t xml:space="preserve"> 30GB</w:t>
      </w:r>
    </w:p>
    <w:p w:rsidR="00D73DCA" w:rsidRDefault="00D73DCA">
      <w:pPr>
        <w:pStyle w:val="Heading1"/>
      </w:pPr>
      <w:r>
        <w:t>Estimate Needed RAM</w:t>
      </w:r>
    </w:p>
    <w:p w:rsidR="00D73DCA" w:rsidRDefault="00A812CE" w:rsidP="00EE3FCC">
      <w:pPr>
        <w:pStyle w:val="ListParagraph"/>
        <w:numPr>
          <w:ilvl w:val="0"/>
          <w:numId w:val="1"/>
        </w:numPr>
      </w:pPr>
      <w:r>
        <w:t>Function: ask for system suggestion.</w:t>
      </w:r>
    </w:p>
    <w:p w:rsidR="00A812CE" w:rsidRDefault="00A812CE" w:rsidP="00EE3FCC">
      <w:pPr>
        <w:pStyle w:val="ListParagraph"/>
        <w:numPr>
          <w:ilvl w:val="0"/>
          <w:numId w:val="1"/>
        </w:numPr>
      </w:pPr>
      <w:r>
        <w:t>1 user, 10 markets, 10 products, all products can be bought.</w:t>
      </w:r>
    </w:p>
    <w:p w:rsidR="00A812CE" w:rsidRDefault="00A812CE" w:rsidP="00A812CE">
      <w:pPr>
        <w:pStyle w:val="ListParagraph"/>
        <w:numPr>
          <w:ilvl w:val="0"/>
          <w:numId w:val="1"/>
        </w:numPr>
      </w:pPr>
      <w:r>
        <w:t>Size = 1414 + 10*353 + 10*(207+24)*2 + 160 + 400</w:t>
      </w:r>
      <w:r w:rsidR="00B136E1">
        <w:t xml:space="preserve"> + 2800 = 12,924 (bytes)</w:t>
      </w:r>
    </w:p>
    <w:p w:rsidR="00B136E1" w:rsidRPr="00D73DCA" w:rsidRDefault="00B136E1" w:rsidP="00A812CE">
      <w:pPr>
        <w:pStyle w:val="ListParagraph"/>
        <w:numPr>
          <w:ilvl w:val="0"/>
          <w:numId w:val="1"/>
        </w:numPr>
      </w:pPr>
      <w:r>
        <w:t>100 users: 1,292,400 bytes.</w:t>
      </w:r>
    </w:p>
    <w:p w:rsidR="005375C3" w:rsidRDefault="005375C3">
      <w:pPr>
        <w:pStyle w:val="Heading1"/>
      </w:pPr>
      <w:r>
        <w:t>Cost Estimation</w:t>
      </w:r>
    </w:p>
    <w:p w:rsidR="006A529B" w:rsidRDefault="006A529B" w:rsidP="006A529B">
      <w:pPr>
        <w:pStyle w:val="Heading2"/>
      </w:pPr>
      <w:r>
        <w:t>Fix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0"/>
        <w:gridCol w:w="1449"/>
      </w:tblGrid>
      <w:tr w:rsidR="006A529B" w:rsidRPr="00146047" w:rsidTr="0089220D">
        <w:tc>
          <w:tcPr>
            <w:tcW w:w="0" w:type="auto"/>
          </w:tcPr>
          <w:p w:rsidR="006A529B" w:rsidRPr="00146047" w:rsidRDefault="006A529B" w:rsidP="00146047">
            <w:pPr>
              <w:jc w:val="center"/>
              <w:rPr>
                <w:b/>
              </w:rPr>
            </w:pPr>
            <w:r w:rsidRPr="00146047">
              <w:rPr>
                <w:b/>
              </w:rPr>
              <w:t>Name</w:t>
            </w:r>
          </w:p>
        </w:tc>
        <w:tc>
          <w:tcPr>
            <w:tcW w:w="0" w:type="auto"/>
          </w:tcPr>
          <w:p w:rsidR="006A529B" w:rsidRPr="00146047" w:rsidRDefault="006A529B" w:rsidP="00146047">
            <w:pPr>
              <w:jc w:val="center"/>
              <w:rPr>
                <w:b/>
              </w:rPr>
            </w:pPr>
            <w:r w:rsidRPr="00146047">
              <w:rPr>
                <w:b/>
              </w:rPr>
              <w:t>Price (USD)</w:t>
            </w:r>
          </w:p>
        </w:tc>
      </w:tr>
      <w:tr w:rsidR="006A529B" w:rsidTr="0089220D">
        <w:tc>
          <w:tcPr>
            <w:tcW w:w="0" w:type="auto"/>
          </w:tcPr>
          <w:p w:rsidR="006A529B" w:rsidRDefault="006A529B" w:rsidP="00214889">
            <w:r>
              <w:t>Visual Studio Ultimate 2012 with MSDN</w:t>
            </w:r>
          </w:p>
        </w:tc>
        <w:tc>
          <w:tcPr>
            <w:tcW w:w="0" w:type="auto"/>
          </w:tcPr>
          <w:p w:rsidR="006A529B" w:rsidRDefault="006A529B" w:rsidP="00214889">
            <w:r>
              <w:t>13,272</w:t>
            </w:r>
          </w:p>
        </w:tc>
      </w:tr>
      <w:tr w:rsidR="006A529B" w:rsidTr="0089220D">
        <w:tc>
          <w:tcPr>
            <w:tcW w:w="0" w:type="auto"/>
          </w:tcPr>
          <w:p w:rsidR="006A529B" w:rsidRDefault="006A529B" w:rsidP="00214889">
            <w:r>
              <w:t>Microsoft SQL Server 2008 R2</w:t>
            </w:r>
          </w:p>
        </w:tc>
        <w:tc>
          <w:tcPr>
            <w:tcW w:w="0" w:type="auto"/>
          </w:tcPr>
          <w:p w:rsidR="006A529B" w:rsidRDefault="006A529B" w:rsidP="00214889">
            <w:r>
              <w:t>7,525</w:t>
            </w:r>
          </w:p>
        </w:tc>
      </w:tr>
      <w:tr w:rsidR="006A529B" w:rsidTr="0089220D">
        <w:tc>
          <w:tcPr>
            <w:tcW w:w="0" w:type="auto"/>
          </w:tcPr>
          <w:p w:rsidR="006A529B" w:rsidRDefault="006A529B" w:rsidP="00214889">
            <w:r>
              <w:t>Windows 7 Ultimate</w:t>
            </w:r>
          </w:p>
        </w:tc>
        <w:tc>
          <w:tcPr>
            <w:tcW w:w="0" w:type="auto"/>
          </w:tcPr>
          <w:p w:rsidR="006A529B" w:rsidRDefault="006A529B" w:rsidP="00214889">
            <w:r>
              <w:t>118</w:t>
            </w:r>
          </w:p>
        </w:tc>
      </w:tr>
      <w:tr w:rsidR="006A529B" w:rsidTr="0089220D">
        <w:tc>
          <w:tcPr>
            <w:tcW w:w="0" w:type="auto"/>
          </w:tcPr>
          <w:p w:rsidR="006A529B" w:rsidRDefault="006A529B" w:rsidP="00214889">
            <w:r>
              <w:t>Salary</w:t>
            </w:r>
          </w:p>
        </w:tc>
        <w:tc>
          <w:tcPr>
            <w:tcW w:w="0" w:type="auto"/>
          </w:tcPr>
          <w:p w:rsidR="006A529B" w:rsidRDefault="006A529B" w:rsidP="00214889">
            <w:r>
              <w:t>3,000</w:t>
            </w:r>
          </w:p>
        </w:tc>
      </w:tr>
      <w:tr w:rsidR="00146047" w:rsidTr="0089220D">
        <w:tc>
          <w:tcPr>
            <w:tcW w:w="0" w:type="auto"/>
          </w:tcPr>
          <w:p w:rsidR="00146047" w:rsidRPr="00146047" w:rsidRDefault="00146047" w:rsidP="00146047">
            <w:pPr>
              <w:jc w:val="right"/>
              <w:rPr>
                <w:b/>
              </w:rPr>
            </w:pPr>
            <w:r w:rsidRPr="00146047">
              <w:rPr>
                <w:b/>
              </w:rPr>
              <w:t>Total</w:t>
            </w:r>
          </w:p>
        </w:tc>
        <w:tc>
          <w:tcPr>
            <w:tcW w:w="0" w:type="auto"/>
          </w:tcPr>
          <w:p w:rsidR="00146047" w:rsidRDefault="00146047" w:rsidP="00214889">
            <w:r>
              <w:t>23,915</w:t>
            </w:r>
          </w:p>
        </w:tc>
        <w:bookmarkStart w:id="0" w:name="_GoBack"/>
        <w:bookmarkEnd w:id="0"/>
      </w:tr>
    </w:tbl>
    <w:p w:rsidR="006A529B" w:rsidRPr="006A529B" w:rsidRDefault="006A529B" w:rsidP="006A529B"/>
    <w:p w:rsidR="006A529B" w:rsidRDefault="006A529B">
      <w:pPr>
        <w:pStyle w:val="Heading2"/>
      </w:pPr>
      <w:r>
        <w:t>Oth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356"/>
      </w:tblGrid>
      <w:tr w:rsidR="006A529B" w:rsidRPr="0089220D" w:rsidTr="0089220D">
        <w:tc>
          <w:tcPr>
            <w:tcW w:w="0" w:type="auto"/>
          </w:tcPr>
          <w:p w:rsidR="006A529B" w:rsidRPr="0089220D" w:rsidRDefault="006A529B" w:rsidP="0089220D">
            <w:pPr>
              <w:jc w:val="center"/>
              <w:rPr>
                <w:b/>
              </w:rPr>
            </w:pPr>
            <w:r w:rsidRPr="0089220D">
              <w:rPr>
                <w:b/>
              </w:rPr>
              <w:t>Name</w:t>
            </w:r>
          </w:p>
        </w:tc>
        <w:tc>
          <w:tcPr>
            <w:tcW w:w="0" w:type="auto"/>
          </w:tcPr>
          <w:p w:rsidR="006A529B" w:rsidRPr="0089220D" w:rsidRDefault="006A529B" w:rsidP="0089220D">
            <w:pPr>
              <w:jc w:val="center"/>
              <w:rPr>
                <w:b/>
              </w:rPr>
            </w:pPr>
            <w:r w:rsidRPr="0089220D">
              <w:rPr>
                <w:b/>
              </w:rPr>
              <w:t>Value</w:t>
            </w:r>
          </w:p>
        </w:tc>
      </w:tr>
      <w:tr w:rsidR="006A529B" w:rsidTr="0089220D">
        <w:tc>
          <w:tcPr>
            <w:tcW w:w="0" w:type="auto"/>
          </w:tcPr>
          <w:p w:rsidR="006A529B" w:rsidRDefault="006A529B" w:rsidP="00214889">
            <w:r>
              <w:t>Google Map API</w:t>
            </w:r>
          </w:p>
        </w:tc>
        <w:tc>
          <w:tcPr>
            <w:tcW w:w="0" w:type="auto"/>
          </w:tcPr>
          <w:p w:rsidR="006A529B" w:rsidRDefault="006A529B" w:rsidP="00214889">
            <w:r>
              <w:t>$</w:t>
            </w:r>
            <w:r>
              <w:t>8,000/year</w:t>
            </w:r>
          </w:p>
        </w:tc>
      </w:tr>
      <w:tr w:rsidR="00801824" w:rsidTr="0089220D">
        <w:tc>
          <w:tcPr>
            <w:tcW w:w="0" w:type="auto"/>
          </w:tcPr>
          <w:p w:rsidR="00801824" w:rsidRDefault="00801824" w:rsidP="00214889">
            <w:r>
              <w:t>Number of user</w:t>
            </w:r>
          </w:p>
        </w:tc>
        <w:tc>
          <w:tcPr>
            <w:tcW w:w="0" w:type="auto"/>
          </w:tcPr>
          <w:p w:rsidR="00801824" w:rsidRDefault="00801824" w:rsidP="00214889">
            <w:r>
              <w:t>1</w:t>
            </w:r>
            <w:r w:rsidR="00C95D52">
              <w:t>,</w:t>
            </w:r>
            <w:r>
              <w:t>000</w:t>
            </w:r>
          </w:p>
        </w:tc>
      </w:tr>
    </w:tbl>
    <w:p w:rsidR="006A529B" w:rsidRPr="006A529B" w:rsidRDefault="006A529B" w:rsidP="006A529B"/>
    <w:p w:rsidR="00F52A94" w:rsidRDefault="00F52A94" w:rsidP="00F52A94">
      <w:pPr>
        <w:pStyle w:val="Heading3"/>
      </w:pPr>
      <w:r>
        <w:t>Sell Price</w:t>
      </w:r>
    </w:p>
    <w:p w:rsidR="00C95D52" w:rsidRDefault="00C95D52" w:rsidP="00C95D52">
      <w:pPr>
        <w:pStyle w:val="ListParagraph"/>
        <w:numPr>
          <w:ilvl w:val="0"/>
          <w:numId w:val="2"/>
        </w:numPr>
      </w:pPr>
      <w:r>
        <w:t xml:space="preserve">Sell at </w:t>
      </w:r>
      <w:r w:rsidR="00F52A94">
        <w:t>$2/month for each user.</w:t>
      </w:r>
    </w:p>
    <w:p w:rsidR="00C95D52" w:rsidRDefault="00C95D52" w:rsidP="00C95D52">
      <w:pPr>
        <w:pStyle w:val="ListParagraph"/>
        <w:numPr>
          <w:ilvl w:val="0"/>
          <w:numId w:val="2"/>
        </w:numPr>
      </w:pPr>
      <w:r>
        <w:t>We collect $2,000/month</w:t>
      </w:r>
    </w:p>
    <w:p w:rsidR="00C95D52" w:rsidRDefault="00C95D52" w:rsidP="00C95D52">
      <w:pPr>
        <w:pStyle w:val="ListParagraph"/>
        <w:numPr>
          <w:ilvl w:val="0"/>
          <w:numId w:val="2"/>
        </w:numPr>
      </w:pPr>
      <w:r>
        <w:t>Pay $666/month for Google Map.</w:t>
      </w:r>
    </w:p>
    <w:p w:rsidR="00C95D52" w:rsidRDefault="00C95D52" w:rsidP="00C95D52">
      <w:pPr>
        <w:pStyle w:val="ListParagraph"/>
        <w:numPr>
          <w:ilvl w:val="0"/>
          <w:numId w:val="2"/>
        </w:numPr>
      </w:pPr>
      <w:r>
        <w:t>We have $1,334 left.</w:t>
      </w:r>
    </w:p>
    <w:p w:rsidR="00CC69EB" w:rsidRPr="00F52A94" w:rsidRDefault="00CC69EB" w:rsidP="00C95D52">
      <w:pPr>
        <w:pStyle w:val="ListParagraph"/>
        <w:numPr>
          <w:ilvl w:val="0"/>
          <w:numId w:val="2"/>
        </w:numPr>
      </w:pPr>
      <w:r>
        <w:t>Payback in 18 months.</w:t>
      </w:r>
    </w:p>
    <w:sectPr w:rsidR="00CC69EB" w:rsidRPr="00F52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5A87"/>
    <w:multiLevelType w:val="hybridMultilevel"/>
    <w:tmpl w:val="52A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600B1"/>
    <w:multiLevelType w:val="hybridMultilevel"/>
    <w:tmpl w:val="598A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0A"/>
    <w:rsid w:val="000068B9"/>
    <w:rsid w:val="00021CDF"/>
    <w:rsid w:val="000240D8"/>
    <w:rsid w:val="00030778"/>
    <w:rsid w:val="000359F5"/>
    <w:rsid w:val="00035EC7"/>
    <w:rsid w:val="00044795"/>
    <w:rsid w:val="000452AE"/>
    <w:rsid w:val="000452FC"/>
    <w:rsid w:val="00056D1B"/>
    <w:rsid w:val="000619F1"/>
    <w:rsid w:val="00067B8A"/>
    <w:rsid w:val="000736C2"/>
    <w:rsid w:val="00073C80"/>
    <w:rsid w:val="00074C00"/>
    <w:rsid w:val="000912EF"/>
    <w:rsid w:val="00096A61"/>
    <w:rsid w:val="000C6979"/>
    <w:rsid w:val="000E2FE0"/>
    <w:rsid w:val="000E630E"/>
    <w:rsid w:val="000F2D70"/>
    <w:rsid w:val="000F4199"/>
    <w:rsid w:val="00104074"/>
    <w:rsid w:val="00111F5C"/>
    <w:rsid w:val="00113FCA"/>
    <w:rsid w:val="00114809"/>
    <w:rsid w:val="001155C5"/>
    <w:rsid w:val="00130E28"/>
    <w:rsid w:val="00136060"/>
    <w:rsid w:val="00142707"/>
    <w:rsid w:val="00146047"/>
    <w:rsid w:val="0014630B"/>
    <w:rsid w:val="00146E43"/>
    <w:rsid w:val="001525C7"/>
    <w:rsid w:val="00152DEB"/>
    <w:rsid w:val="001538F0"/>
    <w:rsid w:val="00154DDD"/>
    <w:rsid w:val="00164D54"/>
    <w:rsid w:val="00171795"/>
    <w:rsid w:val="00183683"/>
    <w:rsid w:val="001B07AE"/>
    <w:rsid w:val="001B5300"/>
    <w:rsid w:val="001C780A"/>
    <w:rsid w:val="001E326F"/>
    <w:rsid w:val="001E5598"/>
    <w:rsid w:val="001E7FB3"/>
    <w:rsid w:val="002123FA"/>
    <w:rsid w:val="00212E76"/>
    <w:rsid w:val="00215299"/>
    <w:rsid w:val="00221325"/>
    <w:rsid w:val="00223DC9"/>
    <w:rsid w:val="00231F2A"/>
    <w:rsid w:val="00232A12"/>
    <w:rsid w:val="00240360"/>
    <w:rsid w:val="002647A4"/>
    <w:rsid w:val="00276AD9"/>
    <w:rsid w:val="0027787F"/>
    <w:rsid w:val="00283897"/>
    <w:rsid w:val="002A5921"/>
    <w:rsid w:val="002A6BDC"/>
    <w:rsid w:val="002B0D34"/>
    <w:rsid w:val="002C2868"/>
    <w:rsid w:val="002E005F"/>
    <w:rsid w:val="002E36D3"/>
    <w:rsid w:val="002F4570"/>
    <w:rsid w:val="002F47E3"/>
    <w:rsid w:val="00333BD4"/>
    <w:rsid w:val="00336954"/>
    <w:rsid w:val="00341C83"/>
    <w:rsid w:val="00343F0D"/>
    <w:rsid w:val="003451D6"/>
    <w:rsid w:val="003468B3"/>
    <w:rsid w:val="003536AA"/>
    <w:rsid w:val="00365055"/>
    <w:rsid w:val="00374266"/>
    <w:rsid w:val="00383C24"/>
    <w:rsid w:val="0039475F"/>
    <w:rsid w:val="003A786B"/>
    <w:rsid w:val="003B147E"/>
    <w:rsid w:val="003B293F"/>
    <w:rsid w:val="003B3B35"/>
    <w:rsid w:val="003B7B33"/>
    <w:rsid w:val="003D250B"/>
    <w:rsid w:val="003D253D"/>
    <w:rsid w:val="003D750A"/>
    <w:rsid w:val="003E6F65"/>
    <w:rsid w:val="003E785D"/>
    <w:rsid w:val="003F117F"/>
    <w:rsid w:val="003F6043"/>
    <w:rsid w:val="0040014C"/>
    <w:rsid w:val="004154E2"/>
    <w:rsid w:val="00416D8D"/>
    <w:rsid w:val="00422486"/>
    <w:rsid w:val="00436003"/>
    <w:rsid w:val="00450AE0"/>
    <w:rsid w:val="0045249D"/>
    <w:rsid w:val="0045313D"/>
    <w:rsid w:val="004556FC"/>
    <w:rsid w:val="00455CE7"/>
    <w:rsid w:val="004616F1"/>
    <w:rsid w:val="00462A96"/>
    <w:rsid w:val="00467C47"/>
    <w:rsid w:val="004749F8"/>
    <w:rsid w:val="0048104A"/>
    <w:rsid w:val="004826B1"/>
    <w:rsid w:val="0048282A"/>
    <w:rsid w:val="00482A73"/>
    <w:rsid w:val="0048516E"/>
    <w:rsid w:val="004962EA"/>
    <w:rsid w:val="0049698E"/>
    <w:rsid w:val="004A42EB"/>
    <w:rsid w:val="004C5A19"/>
    <w:rsid w:val="004C62E7"/>
    <w:rsid w:val="004E291C"/>
    <w:rsid w:val="004E74BD"/>
    <w:rsid w:val="004F5AAD"/>
    <w:rsid w:val="00514FD9"/>
    <w:rsid w:val="00520CE7"/>
    <w:rsid w:val="005335B1"/>
    <w:rsid w:val="005375C3"/>
    <w:rsid w:val="00551213"/>
    <w:rsid w:val="005515D6"/>
    <w:rsid w:val="00552F26"/>
    <w:rsid w:val="005811B4"/>
    <w:rsid w:val="005901E8"/>
    <w:rsid w:val="00591372"/>
    <w:rsid w:val="005A4DB2"/>
    <w:rsid w:val="005C0362"/>
    <w:rsid w:val="005C620A"/>
    <w:rsid w:val="005D4EB6"/>
    <w:rsid w:val="005F1D01"/>
    <w:rsid w:val="005F6AD9"/>
    <w:rsid w:val="006241A4"/>
    <w:rsid w:val="00626A72"/>
    <w:rsid w:val="0064022A"/>
    <w:rsid w:val="0064085E"/>
    <w:rsid w:val="00641BEC"/>
    <w:rsid w:val="00642FC3"/>
    <w:rsid w:val="00644F2F"/>
    <w:rsid w:val="0067196B"/>
    <w:rsid w:val="00674000"/>
    <w:rsid w:val="00674AA3"/>
    <w:rsid w:val="00676253"/>
    <w:rsid w:val="006834A9"/>
    <w:rsid w:val="00687295"/>
    <w:rsid w:val="0069545C"/>
    <w:rsid w:val="006A529B"/>
    <w:rsid w:val="006B2DDC"/>
    <w:rsid w:val="006B359D"/>
    <w:rsid w:val="006B439D"/>
    <w:rsid w:val="006C48A2"/>
    <w:rsid w:val="006C6165"/>
    <w:rsid w:val="006C65A2"/>
    <w:rsid w:val="006E3599"/>
    <w:rsid w:val="006F1CA5"/>
    <w:rsid w:val="006F2FEB"/>
    <w:rsid w:val="0070646C"/>
    <w:rsid w:val="00711455"/>
    <w:rsid w:val="00717BEE"/>
    <w:rsid w:val="007211C2"/>
    <w:rsid w:val="0073031E"/>
    <w:rsid w:val="007331B3"/>
    <w:rsid w:val="00751FF6"/>
    <w:rsid w:val="00753727"/>
    <w:rsid w:val="00756EF2"/>
    <w:rsid w:val="00771392"/>
    <w:rsid w:val="00784FCD"/>
    <w:rsid w:val="00787C06"/>
    <w:rsid w:val="007905A8"/>
    <w:rsid w:val="00792749"/>
    <w:rsid w:val="0079642D"/>
    <w:rsid w:val="007A735B"/>
    <w:rsid w:val="007B5359"/>
    <w:rsid w:val="007B6144"/>
    <w:rsid w:val="007C1105"/>
    <w:rsid w:val="007C1AD9"/>
    <w:rsid w:val="007C55C1"/>
    <w:rsid w:val="007C7CA7"/>
    <w:rsid w:val="007D0E8F"/>
    <w:rsid w:val="007D1239"/>
    <w:rsid w:val="007D643F"/>
    <w:rsid w:val="007D736F"/>
    <w:rsid w:val="007E0305"/>
    <w:rsid w:val="007E2E62"/>
    <w:rsid w:val="007F0814"/>
    <w:rsid w:val="00801824"/>
    <w:rsid w:val="00820DA6"/>
    <w:rsid w:val="008274B6"/>
    <w:rsid w:val="00844133"/>
    <w:rsid w:val="008564CE"/>
    <w:rsid w:val="0085682B"/>
    <w:rsid w:val="00861189"/>
    <w:rsid w:val="00863323"/>
    <w:rsid w:val="00873962"/>
    <w:rsid w:val="008747DB"/>
    <w:rsid w:val="00883835"/>
    <w:rsid w:val="00891F92"/>
    <w:rsid w:val="0089220D"/>
    <w:rsid w:val="00893C2E"/>
    <w:rsid w:val="00897CE3"/>
    <w:rsid w:val="008A46E9"/>
    <w:rsid w:val="008B26B7"/>
    <w:rsid w:val="008C4176"/>
    <w:rsid w:val="008D1A1C"/>
    <w:rsid w:val="008D64AA"/>
    <w:rsid w:val="008E38E6"/>
    <w:rsid w:val="008F166D"/>
    <w:rsid w:val="008F3E14"/>
    <w:rsid w:val="008F7728"/>
    <w:rsid w:val="009003D6"/>
    <w:rsid w:val="009139FA"/>
    <w:rsid w:val="00934010"/>
    <w:rsid w:val="009346B8"/>
    <w:rsid w:val="009436EE"/>
    <w:rsid w:val="0094378F"/>
    <w:rsid w:val="00954466"/>
    <w:rsid w:val="00954EC3"/>
    <w:rsid w:val="0096115D"/>
    <w:rsid w:val="00977A37"/>
    <w:rsid w:val="009A6280"/>
    <w:rsid w:val="009A7222"/>
    <w:rsid w:val="009D15A3"/>
    <w:rsid w:val="009E0EC1"/>
    <w:rsid w:val="009F33AD"/>
    <w:rsid w:val="00A0112D"/>
    <w:rsid w:val="00A06DA9"/>
    <w:rsid w:val="00A13A31"/>
    <w:rsid w:val="00A13D59"/>
    <w:rsid w:val="00A2449A"/>
    <w:rsid w:val="00A25CD7"/>
    <w:rsid w:val="00A71341"/>
    <w:rsid w:val="00A73ABE"/>
    <w:rsid w:val="00A812CE"/>
    <w:rsid w:val="00A820DD"/>
    <w:rsid w:val="00AA11C8"/>
    <w:rsid w:val="00AA3BAD"/>
    <w:rsid w:val="00AA7585"/>
    <w:rsid w:val="00AB38FF"/>
    <w:rsid w:val="00AC7B71"/>
    <w:rsid w:val="00AD1FA8"/>
    <w:rsid w:val="00AD2951"/>
    <w:rsid w:val="00AD6E66"/>
    <w:rsid w:val="00AF486F"/>
    <w:rsid w:val="00B02D91"/>
    <w:rsid w:val="00B136E1"/>
    <w:rsid w:val="00B27B55"/>
    <w:rsid w:val="00B4003B"/>
    <w:rsid w:val="00B40495"/>
    <w:rsid w:val="00B46A5B"/>
    <w:rsid w:val="00B55869"/>
    <w:rsid w:val="00B57B27"/>
    <w:rsid w:val="00B625C0"/>
    <w:rsid w:val="00B6481E"/>
    <w:rsid w:val="00B7027D"/>
    <w:rsid w:val="00B753EF"/>
    <w:rsid w:val="00B76CF1"/>
    <w:rsid w:val="00B77FD6"/>
    <w:rsid w:val="00B86E3E"/>
    <w:rsid w:val="00B941F8"/>
    <w:rsid w:val="00BA121E"/>
    <w:rsid w:val="00BA7926"/>
    <w:rsid w:val="00BB212B"/>
    <w:rsid w:val="00BC79F1"/>
    <w:rsid w:val="00BF19B3"/>
    <w:rsid w:val="00BF526F"/>
    <w:rsid w:val="00C13A2D"/>
    <w:rsid w:val="00C15D82"/>
    <w:rsid w:val="00C16E10"/>
    <w:rsid w:val="00C32424"/>
    <w:rsid w:val="00C32A1F"/>
    <w:rsid w:val="00C3593A"/>
    <w:rsid w:val="00C365A7"/>
    <w:rsid w:val="00C9104C"/>
    <w:rsid w:val="00C93F14"/>
    <w:rsid w:val="00C95D52"/>
    <w:rsid w:val="00CA678E"/>
    <w:rsid w:val="00CB344E"/>
    <w:rsid w:val="00CB3902"/>
    <w:rsid w:val="00CB63F3"/>
    <w:rsid w:val="00CC69EB"/>
    <w:rsid w:val="00CF7C04"/>
    <w:rsid w:val="00D01AC7"/>
    <w:rsid w:val="00D25132"/>
    <w:rsid w:val="00D274DC"/>
    <w:rsid w:val="00D3385B"/>
    <w:rsid w:val="00D42D7B"/>
    <w:rsid w:val="00D47327"/>
    <w:rsid w:val="00D47D87"/>
    <w:rsid w:val="00D51089"/>
    <w:rsid w:val="00D73DCA"/>
    <w:rsid w:val="00D77898"/>
    <w:rsid w:val="00D80D66"/>
    <w:rsid w:val="00D827B0"/>
    <w:rsid w:val="00D85684"/>
    <w:rsid w:val="00DA5142"/>
    <w:rsid w:val="00DA5793"/>
    <w:rsid w:val="00DB4A8F"/>
    <w:rsid w:val="00DC2920"/>
    <w:rsid w:val="00DC3278"/>
    <w:rsid w:val="00DC490D"/>
    <w:rsid w:val="00DD3E1A"/>
    <w:rsid w:val="00DD48DB"/>
    <w:rsid w:val="00DE4F25"/>
    <w:rsid w:val="00DF1DAD"/>
    <w:rsid w:val="00DF2772"/>
    <w:rsid w:val="00DF5E00"/>
    <w:rsid w:val="00E00453"/>
    <w:rsid w:val="00E04654"/>
    <w:rsid w:val="00E05619"/>
    <w:rsid w:val="00E10080"/>
    <w:rsid w:val="00E1311A"/>
    <w:rsid w:val="00E1345B"/>
    <w:rsid w:val="00E14909"/>
    <w:rsid w:val="00E26529"/>
    <w:rsid w:val="00E30D65"/>
    <w:rsid w:val="00E430C5"/>
    <w:rsid w:val="00E74E62"/>
    <w:rsid w:val="00EA0396"/>
    <w:rsid w:val="00EB3280"/>
    <w:rsid w:val="00EB6826"/>
    <w:rsid w:val="00EC08BE"/>
    <w:rsid w:val="00EC6D73"/>
    <w:rsid w:val="00EC7615"/>
    <w:rsid w:val="00ED481B"/>
    <w:rsid w:val="00EE3FCC"/>
    <w:rsid w:val="00F045D9"/>
    <w:rsid w:val="00F153A2"/>
    <w:rsid w:val="00F205C1"/>
    <w:rsid w:val="00F24E13"/>
    <w:rsid w:val="00F30123"/>
    <w:rsid w:val="00F339C2"/>
    <w:rsid w:val="00F34BA9"/>
    <w:rsid w:val="00F417E9"/>
    <w:rsid w:val="00F52A94"/>
    <w:rsid w:val="00F608E1"/>
    <w:rsid w:val="00F63B6A"/>
    <w:rsid w:val="00F745CD"/>
    <w:rsid w:val="00F7790E"/>
    <w:rsid w:val="00FA0E15"/>
    <w:rsid w:val="00FA3849"/>
    <w:rsid w:val="00FB58EF"/>
    <w:rsid w:val="00FB769F"/>
    <w:rsid w:val="00FD5003"/>
    <w:rsid w:val="00FE1121"/>
    <w:rsid w:val="00FE5D1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780A"/>
    <w:pPr>
      <w:ind w:left="720"/>
      <w:contextualSpacing/>
    </w:pPr>
  </w:style>
  <w:style w:type="table" w:styleId="TableGrid">
    <w:name w:val="Table Grid"/>
    <w:basedOn w:val="TableNormal"/>
    <w:uiPriority w:val="59"/>
    <w:rsid w:val="001C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5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A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A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780A"/>
    <w:pPr>
      <w:ind w:left="720"/>
      <w:contextualSpacing/>
    </w:pPr>
  </w:style>
  <w:style w:type="table" w:styleId="TableGrid">
    <w:name w:val="Table Grid"/>
    <w:basedOn w:val="TableNormal"/>
    <w:uiPriority w:val="59"/>
    <w:rsid w:val="001C7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5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A9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s</b:Tag>
    <b:SourceType>InternetSite</b:SourceType>
    <b:Guid>{4C6889D4-5875-40B9-8954-CEE31E8E18DB}</b:Guid>
    <b:Title>Visual Studio Ultimate with MSDN 2012</b:Title>
    <b:InternetSiteTitle>Amazon</b:InternetSiteTitle>
    <b:URL>http://www.amazon.com/Visual-Studio-Ultimate-MSDN-2012/dp/B008RVZOIC/ref=sr_1_1?s=software&amp;ie=UTF8&amp;qid=1398362884&amp;sr=1-1&amp;keywords=Visual+Studio+Ultimate+2012</b:URL>
    <b:RefOrder>1</b:RefOrder>
  </b:Source>
</b:Sources>
</file>

<file path=customXml/itemProps1.xml><?xml version="1.0" encoding="utf-8"?>
<ds:datastoreItem xmlns:ds="http://schemas.openxmlformats.org/officeDocument/2006/customXml" ds:itemID="{A528BA35-6DB4-4619-97E9-BFF7346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riet</dc:creator>
  <cp:lastModifiedBy>AnhTriet</cp:lastModifiedBy>
  <cp:revision>25</cp:revision>
  <dcterms:created xsi:type="dcterms:W3CDTF">2014-04-16T15:48:00Z</dcterms:created>
  <dcterms:modified xsi:type="dcterms:W3CDTF">2014-04-24T18:34:00Z</dcterms:modified>
</cp:coreProperties>
</file>